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E932" w14:textId="77777777" w:rsidR="006544E6" w:rsidRDefault="006544E6" w:rsidP="008322CB">
      <w:pPr>
        <w:spacing w:after="20"/>
        <w:jc w:val="center"/>
        <w:rPr>
          <w:sz w:val="36"/>
          <w:szCs w:val="36"/>
        </w:rPr>
      </w:pPr>
    </w:p>
    <w:p w14:paraId="14EE283B" w14:textId="4C93714E" w:rsidR="00E74641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Lab Worksheet 0</w:t>
      </w:r>
      <w:r w:rsidR="00445C0C">
        <w:rPr>
          <w:sz w:val="36"/>
          <w:szCs w:val="36"/>
        </w:rPr>
        <w:t>2</w:t>
      </w:r>
    </w:p>
    <w:p w14:paraId="490100AD" w14:textId="651E0A94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CTEC 22043 Object Oriented Programming</w:t>
      </w:r>
    </w:p>
    <w:p w14:paraId="4C88AA5A" w14:textId="607AF2FC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Faculty of Computing and Technology</w:t>
      </w:r>
    </w:p>
    <w:p w14:paraId="67C8A2A8" w14:textId="70112EE3" w:rsidR="009C009D" w:rsidRDefault="009C009D" w:rsidP="008322CB">
      <w:pPr>
        <w:spacing w:after="20"/>
        <w:jc w:val="center"/>
      </w:pPr>
      <w:r w:rsidRPr="009C009D">
        <w:rPr>
          <w:sz w:val="36"/>
          <w:szCs w:val="36"/>
        </w:rPr>
        <w:t>University of Kelaniya</w:t>
      </w:r>
    </w:p>
    <w:p w14:paraId="5E40BA97" w14:textId="74432412" w:rsidR="009C009D" w:rsidRDefault="009C009D" w:rsidP="008322CB">
      <w:pPr>
        <w:spacing w:after="20"/>
      </w:pPr>
    </w:p>
    <w:p w14:paraId="042A0295" w14:textId="77777777" w:rsidR="009C009D" w:rsidRDefault="009C009D" w:rsidP="008322CB">
      <w:pPr>
        <w:spacing w:after="20"/>
      </w:pPr>
    </w:p>
    <w:p w14:paraId="7068A876" w14:textId="77777777" w:rsidR="009C009D" w:rsidRDefault="009C009D" w:rsidP="008322CB">
      <w:pPr>
        <w:spacing w:after="20"/>
      </w:pPr>
    </w:p>
    <w:p w14:paraId="5ED95C83" w14:textId="77777777" w:rsidR="009C009D" w:rsidRDefault="009C009D" w:rsidP="008322CB">
      <w:pPr>
        <w:spacing w:after="20"/>
      </w:pPr>
    </w:p>
    <w:p w14:paraId="60565AE3" w14:textId="77777777" w:rsidR="009C009D" w:rsidRDefault="009C009D" w:rsidP="008322CB">
      <w:pPr>
        <w:spacing w:after="20"/>
      </w:pPr>
    </w:p>
    <w:p w14:paraId="7BEFBF62" w14:textId="77777777" w:rsidR="009C009D" w:rsidRDefault="009C009D" w:rsidP="008322CB">
      <w:pPr>
        <w:spacing w:after="20"/>
      </w:pPr>
    </w:p>
    <w:p w14:paraId="5DB6DA23" w14:textId="77777777" w:rsidR="009C009D" w:rsidRDefault="009C009D" w:rsidP="008322CB">
      <w:pPr>
        <w:spacing w:after="20"/>
      </w:pPr>
    </w:p>
    <w:p w14:paraId="5BF8820A" w14:textId="77777777" w:rsidR="009C009D" w:rsidRDefault="009C009D" w:rsidP="008322CB">
      <w:pPr>
        <w:spacing w:after="20"/>
      </w:pPr>
    </w:p>
    <w:p w14:paraId="3CDFB7EA" w14:textId="77777777" w:rsidR="009C009D" w:rsidRDefault="009C009D" w:rsidP="008322CB">
      <w:pPr>
        <w:spacing w:after="20"/>
      </w:pPr>
    </w:p>
    <w:p w14:paraId="15893939" w14:textId="77777777" w:rsidR="009C009D" w:rsidRDefault="009C009D" w:rsidP="008322CB">
      <w:pPr>
        <w:spacing w:after="20"/>
      </w:pPr>
    </w:p>
    <w:p w14:paraId="5BE2B4EE" w14:textId="77777777" w:rsidR="009C009D" w:rsidRDefault="009C009D" w:rsidP="008322CB">
      <w:pPr>
        <w:spacing w:after="20"/>
      </w:pPr>
    </w:p>
    <w:p w14:paraId="7FC91CEA" w14:textId="77777777" w:rsidR="009C009D" w:rsidRDefault="009C009D" w:rsidP="008322CB">
      <w:pPr>
        <w:spacing w:after="20"/>
      </w:pPr>
    </w:p>
    <w:p w14:paraId="52F437B9" w14:textId="77777777" w:rsidR="009C009D" w:rsidRDefault="009C009D" w:rsidP="008322CB">
      <w:pPr>
        <w:spacing w:after="20"/>
      </w:pPr>
    </w:p>
    <w:p w14:paraId="76349150" w14:textId="77777777" w:rsidR="009C009D" w:rsidRDefault="009C009D" w:rsidP="008322CB">
      <w:pPr>
        <w:spacing w:after="20"/>
      </w:pPr>
    </w:p>
    <w:p w14:paraId="7484D609" w14:textId="77777777" w:rsidR="009C009D" w:rsidRDefault="009C009D" w:rsidP="008322CB">
      <w:pPr>
        <w:spacing w:after="20"/>
      </w:pPr>
    </w:p>
    <w:p w14:paraId="47907D64" w14:textId="77777777" w:rsidR="009C009D" w:rsidRDefault="009C009D" w:rsidP="008322CB">
      <w:pPr>
        <w:spacing w:after="20"/>
      </w:pPr>
    </w:p>
    <w:p w14:paraId="3880A5D5" w14:textId="77777777" w:rsidR="009C009D" w:rsidRDefault="009C009D" w:rsidP="008322CB">
      <w:pPr>
        <w:spacing w:after="20"/>
      </w:pPr>
    </w:p>
    <w:p w14:paraId="118EB256" w14:textId="77777777" w:rsidR="009C009D" w:rsidRDefault="009C009D" w:rsidP="008322CB">
      <w:pPr>
        <w:spacing w:after="20"/>
      </w:pPr>
    </w:p>
    <w:p w14:paraId="33929D55" w14:textId="77777777" w:rsidR="009C009D" w:rsidRDefault="009C009D" w:rsidP="008322CB">
      <w:pPr>
        <w:spacing w:after="20"/>
      </w:pPr>
    </w:p>
    <w:p w14:paraId="1B852CA2" w14:textId="77777777" w:rsidR="009C009D" w:rsidRDefault="009C009D" w:rsidP="008322CB">
      <w:pPr>
        <w:spacing w:after="20"/>
      </w:pPr>
    </w:p>
    <w:p w14:paraId="3A643000" w14:textId="77777777" w:rsidR="009C009D" w:rsidRDefault="009C009D" w:rsidP="008322CB">
      <w:pPr>
        <w:spacing w:after="20"/>
      </w:pPr>
    </w:p>
    <w:p w14:paraId="7707F032" w14:textId="77777777" w:rsidR="009C009D" w:rsidRDefault="009C009D" w:rsidP="008322CB">
      <w:pPr>
        <w:spacing w:after="20"/>
      </w:pPr>
    </w:p>
    <w:p w14:paraId="5EA632B8" w14:textId="77777777" w:rsidR="009C009D" w:rsidRDefault="009C009D" w:rsidP="008322CB">
      <w:pPr>
        <w:spacing w:after="20"/>
      </w:pPr>
    </w:p>
    <w:p w14:paraId="4A4E28DC" w14:textId="77777777" w:rsidR="009C009D" w:rsidRDefault="009C009D" w:rsidP="008322CB">
      <w:pPr>
        <w:spacing w:after="20"/>
      </w:pPr>
    </w:p>
    <w:p w14:paraId="3B3B7B4E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496674B9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618B279F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75BF925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74CF1FC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06C070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113FEA6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00E002FE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6916D4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FE04A8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67BB51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CCEACD0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9EE0008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4ECBB1FC" w14:textId="7C9D81DF" w:rsidR="009C009D" w:rsidRDefault="009C009D" w:rsidP="008322CB">
      <w:pPr>
        <w:spacing w:after="20"/>
        <w:jc w:val="right"/>
        <w:rPr>
          <w:sz w:val="28"/>
          <w:szCs w:val="28"/>
        </w:rPr>
      </w:pPr>
      <w:r w:rsidRPr="009C009D">
        <w:rPr>
          <w:sz w:val="28"/>
          <w:szCs w:val="28"/>
        </w:rPr>
        <w:t>Student Number – CT/2021/0</w:t>
      </w:r>
      <w:r w:rsidR="00777074">
        <w:rPr>
          <w:sz w:val="28"/>
          <w:szCs w:val="28"/>
        </w:rPr>
        <w:t>65</w:t>
      </w:r>
    </w:p>
    <w:p w14:paraId="77100453" w14:textId="5CDA7E37" w:rsidR="00843B6E" w:rsidRPr="005B68CA" w:rsidRDefault="006544E6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1</w:t>
      </w:r>
      <w:r w:rsidR="00E534A8" w:rsidRPr="005B68CA">
        <w:rPr>
          <w:sz w:val="24"/>
          <w:szCs w:val="24"/>
        </w:rPr>
        <w:t>.</w:t>
      </w:r>
      <w:r w:rsidR="00E534A8" w:rsidRPr="005B68CA">
        <w:rPr>
          <w:sz w:val="24"/>
          <w:szCs w:val="24"/>
        </w:rPr>
        <w:tab/>
      </w:r>
    </w:p>
    <w:p w14:paraId="4528FE1D" w14:textId="0ABD20D6" w:rsidR="0002458C" w:rsidRDefault="0002458C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  <w:t>Code</w:t>
      </w:r>
    </w:p>
    <w:p w14:paraId="5100F0A9" w14:textId="77777777" w:rsidR="00445C0C" w:rsidRPr="00445C0C" w:rsidRDefault="00445C0C" w:rsidP="00445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1_a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proofErr w:type="gramStart"/>
      <w:r w:rsidRPr="00445C0C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proofErr w:type="gram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String[]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A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4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B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5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C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6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floa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ns = (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>floa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ath.</w:t>
      </w:r>
      <w:r w:rsidRPr="00445C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sqr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B +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4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* A * C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Ans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3154FE14" w14:textId="77777777" w:rsidR="00445C0C" w:rsidRPr="005B68CA" w:rsidRDefault="00445C0C" w:rsidP="008322CB">
      <w:pPr>
        <w:spacing w:after="20"/>
        <w:rPr>
          <w:sz w:val="24"/>
          <w:szCs w:val="24"/>
        </w:rPr>
      </w:pPr>
    </w:p>
    <w:p w14:paraId="56D16215" w14:textId="706917A6" w:rsidR="00445C0C" w:rsidRPr="00445C0C" w:rsidRDefault="00445C0C" w:rsidP="00445C0C">
      <w:pPr>
        <w:pStyle w:val="HTMLPreformatted"/>
        <w:shd w:val="clear" w:color="auto" w:fill="1E1F22"/>
        <w:rPr>
          <w:color w:val="BCBEC4"/>
          <w:lang w:bidi="si-LK"/>
        </w:rPr>
      </w:pPr>
      <w:r w:rsidRPr="00445C0C">
        <w:rPr>
          <w:color w:val="CF8E6D"/>
          <w:lang w:bidi="si-LK"/>
        </w:rPr>
        <w:t xml:space="preserve">public class </w:t>
      </w:r>
      <w:r w:rsidRPr="00445C0C">
        <w:rPr>
          <w:color w:val="BCBEC4"/>
          <w:lang w:bidi="si-LK"/>
        </w:rPr>
        <w:t>Q01_b {</w:t>
      </w:r>
      <w:r w:rsidRPr="00445C0C">
        <w:rPr>
          <w:color w:val="BCBEC4"/>
          <w:lang w:bidi="si-LK"/>
        </w:rPr>
        <w:br/>
        <w:t xml:space="preserve">    </w:t>
      </w:r>
      <w:r w:rsidRPr="00445C0C">
        <w:rPr>
          <w:color w:val="CF8E6D"/>
          <w:lang w:bidi="si-LK"/>
        </w:rPr>
        <w:t xml:space="preserve">public static void </w:t>
      </w:r>
      <w:proofErr w:type="gramStart"/>
      <w:r w:rsidRPr="00445C0C">
        <w:rPr>
          <w:color w:val="56A8F5"/>
          <w:lang w:bidi="si-LK"/>
        </w:rPr>
        <w:t>main</w:t>
      </w:r>
      <w:r w:rsidRPr="00445C0C">
        <w:rPr>
          <w:color w:val="BCBEC4"/>
          <w:lang w:bidi="si-LK"/>
        </w:rPr>
        <w:t>(</w:t>
      </w:r>
      <w:proofErr w:type="gramEnd"/>
      <w:r w:rsidRPr="00445C0C">
        <w:rPr>
          <w:color w:val="BCBEC4"/>
          <w:lang w:bidi="si-LK"/>
        </w:rPr>
        <w:t xml:space="preserve">String[] </w:t>
      </w:r>
      <w:proofErr w:type="spellStart"/>
      <w:r w:rsidRPr="00445C0C">
        <w:rPr>
          <w:color w:val="BCBEC4"/>
          <w:lang w:bidi="si-LK"/>
        </w:rPr>
        <w:t>args</w:t>
      </w:r>
      <w:proofErr w:type="spellEnd"/>
      <w:r w:rsidRPr="00445C0C">
        <w:rPr>
          <w:color w:val="BCBEC4"/>
          <w:lang w:bidi="si-LK"/>
        </w:rPr>
        <w:t>) {</w:t>
      </w:r>
      <w:r w:rsidRPr="00445C0C">
        <w:rPr>
          <w:color w:val="BCBEC4"/>
          <w:lang w:bidi="si-LK"/>
        </w:rPr>
        <w:br/>
        <w:t xml:space="preserve">        </w:t>
      </w:r>
      <w:r w:rsidRPr="00445C0C">
        <w:rPr>
          <w:color w:val="CF8E6D"/>
          <w:lang w:bidi="si-LK"/>
        </w:rPr>
        <w:t xml:space="preserve">int </w:t>
      </w:r>
      <w:r w:rsidRPr="00445C0C">
        <w:rPr>
          <w:color w:val="BCBEC4"/>
          <w:lang w:bidi="si-LK"/>
        </w:rPr>
        <w:t xml:space="preserve">X = </w:t>
      </w:r>
      <w:r w:rsidRPr="00445C0C">
        <w:rPr>
          <w:color w:val="2AACB8"/>
          <w:lang w:bidi="si-LK"/>
        </w:rPr>
        <w:t>4</w:t>
      </w:r>
      <w:r w:rsidRPr="00445C0C">
        <w:rPr>
          <w:color w:val="BCBEC4"/>
          <w:lang w:bidi="si-LK"/>
        </w:rPr>
        <w:t>;</w:t>
      </w:r>
      <w:r w:rsidRPr="00445C0C">
        <w:rPr>
          <w:color w:val="BCBEC4"/>
          <w:lang w:bidi="si-LK"/>
        </w:rPr>
        <w:br/>
        <w:t xml:space="preserve">        </w:t>
      </w:r>
      <w:r w:rsidRPr="00445C0C">
        <w:rPr>
          <w:color w:val="CF8E6D"/>
          <w:lang w:bidi="si-LK"/>
        </w:rPr>
        <w:t xml:space="preserve">int </w:t>
      </w:r>
      <w:r w:rsidRPr="00445C0C">
        <w:rPr>
          <w:color w:val="BCBEC4"/>
          <w:lang w:bidi="si-LK"/>
        </w:rPr>
        <w:t xml:space="preserve">Y = </w:t>
      </w:r>
      <w:r w:rsidRPr="00445C0C">
        <w:rPr>
          <w:color w:val="2AACB8"/>
          <w:lang w:bidi="si-LK"/>
        </w:rPr>
        <w:t>5</w:t>
      </w:r>
      <w:r w:rsidRPr="00445C0C">
        <w:rPr>
          <w:color w:val="BCBEC4"/>
          <w:lang w:bidi="si-LK"/>
        </w:rPr>
        <w:t>;</w:t>
      </w:r>
      <w:r w:rsidRPr="00445C0C">
        <w:rPr>
          <w:color w:val="BCBEC4"/>
          <w:lang w:bidi="si-LK"/>
        </w:rPr>
        <w:br/>
      </w:r>
      <w:r w:rsidRPr="00445C0C">
        <w:rPr>
          <w:color w:val="BCBEC4"/>
          <w:lang w:bidi="si-LK"/>
        </w:rPr>
        <w:br/>
        <w:t xml:space="preserve">        </w:t>
      </w:r>
      <w:r w:rsidRPr="00445C0C">
        <w:rPr>
          <w:color w:val="CF8E6D"/>
          <w:lang w:bidi="si-LK"/>
        </w:rPr>
        <w:t xml:space="preserve">float </w:t>
      </w:r>
      <w:r w:rsidRPr="00445C0C">
        <w:rPr>
          <w:color w:val="BCBEC4"/>
          <w:lang w:bidi="si-LK"/>
        </w:rPr>
        <w:t>Ans = (</w:t>
      </w:r>
      <w:r w:rsidRPr="00445C0C">
        <w:rPr>
          <w:color w:val="CF8E6D"/>
          <w:lang w:bidi="si-LK"/>
        </w:rPr>
        <w:t>float</w:t>
      </w:r>
      <w:r w:rsidRPr="00445C0C">
        <w:rPr>
          <w:color w:val="BCBEC4"/>
          <w:lang w:bidi="si-LK"/>
        </w:rPr>
        <w:t>)</w:t>
      </w:r>
      <w:proofErr w:type="spellStart"/>
      <w:r w:rsidRPr="00445C0C">
        <w:rPr>
          <w:color w:val="BCBEC4"/>
          <w:lang w:bidi="si-LK"/>
        </w:rPr>
        <w:t>Math.</w:t>
      </w:r>
      <w:r w:rsidRPr="00445C0C">
        <w:rPr>
          <w:i/>
          <w:iCs/>
          <w:color w:val="BCBEC4"/>
          <w:lang w:bidi="si-LK"/>
        </w:rPr>
        <w:t>sqrt</w:t>
      </w:r>
      <w:proofErr w:type="spellEnd"/>
      <w:r w:rsidRPr="00445C0C">
        <w:rPr>
          <w:color w:val="BCBEC4"/>
          <w:lang w:bidi="si-LK"/>
        </w:rPr>
        <w:t xml:space="preserve">(X + </w:t>
      </w:r>
      <w:r w:rsidRPr="00445C0C">
        <w:rPr>
          <w:color w:val="2AACB8"/>
          <w:lang w:bidi="si-LK"/>
        </w:rPr>
        <w:t xml:space="preserve">4 </w:t>
      </w:r>
      <w:r w:rsidRPr="00445C0C">
        <w:rPr>
          <w:color w:val="BCBEC4"/>
          <w:lang w:bidi="si-LK"/>
        </w:rPr>
        <w:t xml:space="preserve">* </w:t>
      </w:r>
      <w:proofErr w:type="spellStart"/>
      <w:r w:rsidRPr="00445C0C">
        <w:rPr>
          <w:color w:val="BCBEC4"/>
          <w:lang w:bidi="si-LK"/>
        </w:rPr>
        <w:t>Math.</w:t>
      </w:r>
      <w:r w:rsidRPr="00445C0C">
        <w:rPr>
          <w:i/>
          <w:iCs/>
          <w:color w:val="BCBEC4"/>
          <w:lang w:bidi="si-LK"/>
        </w:rPr>
        <w:t>pow</w:t>
      </w:r>
      <w:proofErr w:type="spellEnd"/>
      <w:r w:rsidRPr="00445C0C">
        <w:rPr>
          <w:color w:val="BCBEC4"/>
          <w:lang w:bidi="si-LK"/>
        </w:rPr>
        <w:t xml:space="preserve">(Y, </w:t>
      </w:r>
      <w:r w:rsidRPr="00445C0C">
        <w:rPr>
          <w:color w:val="2AACB8"/>
          <w:lang w:bidi="si-LK"/>
        </w:rPr>
        <w:t>3</w:t>
      </w:r>
      <w:r w:rsidRPr="00445C0C">
        <w:rPr>
          <w:color w:val="BCBEC4"/>
          <w:lang w:bidi="si-LK"/>
        </w:rPr>
        <w:t>));</w:t>
      </w:r>
      <w:r w:rsidRPr="00445C0C">
        <w:rPr>
          <w:color w:val="BCBEC4"/>
          <w:lang w:bidi="si-LK"/>
        </w:rPr>
        <w:br/>
        <w:t xml:space="preserve">        </w:t>
      </w:r>
      <w:proofErr w:type="spellStart"/>
      <w:r w:rsidRPr="00445C0C">
        <w:rPr>
          <w:color w:val="BCBEC4"/>
          <w:lang w:bidi="si-LK"/>
        </w:rPr>
        <w:t>System.</w:t>
      </w:r>
      <w:r w:rsidRPr="00445C0C">
        <w:rPr>
          <w:i/>
          <w:iCs/>
          <w:color w:val="C77DBB"/>
          <w:lang w:bidi="si-LK"/>
        </w:rPr>
        <w:t>out</w:t>
      </w:r>
      <w:r w:rsidRPr="00445C0C">
        <w:rPr>
          <w:color w:val="BCBEC4"/>
          <w:lang w:bidi="si-LK"/>
        </w:rPr>
        <w:t>.println</w:t>
      </w:r>
      <w:proofErr w:type="spellEnd"/>
      <w:r w:rsidRPr="00445C0C">
        <w:rPr>
          <w:color w:val="BCBEC4"/>
          <w:lang w:bidi="si-LK"/>
        </w:rPr>
        <w:t>(Ans);</w:t>
      </w:r>
      <w:r w:rsidRPr="00445C0C">
        <w:rPr>
          <w:color w:val="BCBEC4"/>
          <w:lang w:bidi="si-LK"/>
        </w:rPr>
        <w:br/>
      </w:r>
      <w:r w:rsidRPr="00445C0C">
        <w:rPr>
          <w:color w:val="BCBEC4"/>
          <w:lang w:bidi="si-LK"/>
        </w:rPr>
        <w:br/>
        <w:t xml:space="preserve">    }</w:t>
      </w:r>
      <w:r w:rsidRPr="00445C0C">
        <w:rPr>
          <w:color w:val="BCBEC4"/>
          <w:lang w:bidi="si-LK"/>
        </w:rPr>
        <w:br/>
        <w:t>}</w:t>
      </w:r>
    </w:p>
    <w:p w14:paraId="39907B89" w14:textId="39AC9B6B" w:rsidR="00445C0C" w:rsidRDefault="00445C0C" w:rsidP="008322CB">
      <w:pPr>
        <w:spacing w:after="20"/>
        <w:rPr>
          <w:sz w:val="24"/>
          <w:szCs w:val="24"/>
        </w:rPr>
      </w:pPr>
    </w:p>
    <w:p w14:paraId="0F3FA4E0" w14:textId="77777777" w:rsidR="00445C0C" w:rsidRPr="00445C0C" w:rsidRDefault="00445C0C" w:rsidP="00445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1_c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proofErr w:type="gramStart"/>
      <w:r w:rsidRPr="00445C0C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proofErr w:type="gram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String[]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X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4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Y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5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floa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ns = (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>floa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ath.</w:t>
      </w:r>
      <w:r w:rsidRPr="00445C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cbr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X * Y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Ans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0C6A50B1" w14:textId="77777777" w:rsidR="00445C0C" w:rsidRDefault="00445C0C" w:rsidP="008322CB">
      <w:pPr>
        <w:spacing w:after="20"/>
        <w:rPr>
          <w:sz w:val="24"/>
          <w:szCs w:val="24"/>
        </w:rPr>
      </w:pPr>
    </w:p>
    <w:p w14:paraId="1F6B345D" w14:textId="77777777" w:rsidR="00445C0C" w:rsidRPr="00445C0C" w:rsidRDefault="00445C0C" w:rsidP="00445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1_d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proofErr w:type="gramStart"/>
      <w:r w:rsidRPr="00445C0C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proofErr w:type="gram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String[]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r =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7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floa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ns = (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>floa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(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ath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PI</w:t>
      </w:r>
      <w:proofErr w:type="spellEnd"/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 xml:space="preserve">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* r*r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Ans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5DFD7D50" w14:textId="77777777" w:rsidR="00445C0C" w:rsidRDefault="00445C0C" w:rsidP="008322CB">
      <w:pPr>
        <w:spacing w:after="20"/>
        <w:rPr>
          <w:sz w:val="24"/>
          <w:szCs w:val="24"/>
        </w:rPr>
      </w:pPr>
    </w:p>
    <w:p w14:paraId="0C8B269D" w14:textId="77777777" w:rsidR="00445C0C" w:rsidRDefault="00445C0C" w:rsidP="008322CB">
      <w:pPr>
        <w:spacing w:after="20"/>
        <w:rPr>
          <w:sz w:val="24"/>
          <w:szCs w:val="24"/>
        </w:rPr>
      </w:pPr>
    </w:p>
    <w:p w14:paraId="0209B47D" w14:textId="2D1FFAC8" w:rsidR="00445C0C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A479EEF" w14:textId="77777777" w:rsidR="00445C0C" w:rsidRDefault="00445C0C" w:rsidP="00445C0C">
      <w:pPr>
        <w:spacing w:after="20"/>
        <w:rPr>
          <w:sz w:val="24"/>
          <w:szCs w:val="24"/>
        </w:rPr>
      </w:pPr>
    </w:p>
    <w:p w14:paraId="3C6216B0" w14:textId="38B54A47" w:rsidR="00445C0C" w:rsidRPr="00445C0C" w:rsidRDefault="00445C0C" w:rsidP="00445C0C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noProof/>
        </w:rPr>
        <w:drawing>
          <wp:inline distT="0" distB="0" distL="0" distR="0" wp14:anchorId="76902C95" wp14:editId="3B78622E">
            <wp:extent cx="1500554" cy="719444"/>
            <wp:effectExtent l="0" t="0" r="0" b="5080"/>
            <wp:docPr id="114231850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8508" name="Picture 1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63" cy="7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C0C">
        <w:rPr>
          <w:sz w:val="24"/>
          <w:szCs w:val="24"/>
        </w:rPr>
        <w:t xml:space="preserve">   b.  </w:t>
      </w:r>
      <w:r>
        <w:rPr>
          <w:noProof/>
        </w:rPr>
        <w:drawing>
          <wp:inline distT="0" distB="0" distL="0" distR="0" wp14:anchorId="13925712" wp14:editId="53A65A2E">
            <wp:extent cx="1641542" cy="720947"/>
            <wp:effectExtent l="0" t="0" r="0" b="3175"/>
            <wp:docPr id="203306977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69773" name="Picture 1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99" cy="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C0C">
        <w:rPr>
          <w:sz w:val="24"/>
          <w:szCs w:val="24"/>
        </w:rPr>
        <w:t xml:space="preserve">   </w:t>
      </w:r>
      <w:r w:rsidRPr="00445C0C">
        <w:rPr>
          <w:sz w:val="24"/>
          <w:szCs w:val="24"/>
        </w:rPr>
        <w:t>c.</w:t>
      </w:r>
      <w:r w:rsidRPr="00445C0C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970A181" wp14:editId="62410C44">
            <wp:extent cx="1740877" cy="719058"/>
            <wp:effectExtent l="0" t="0" r="0" b="5080"/>
            <wp:docPr id="202559530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5309" name="Picture 16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8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306" w14:textId="77777777" w:rsidR="00445C0C" w:rsidRDefault="00445C0C" w:rsidP="008322CB">
      <w:pPr>
        <w:spacing w:after="20"/>
        <w:rPr>
          <w:sz w:val="24"/>
          <w:szCs w:val="24"/>
        </w:rPr>
      </w:pPr>
    </w:p>
    <w:p w14:paraId="4C18D1F1" w14:textId="1D9BB531" w:rsidR="0041107D" w:rsidRDefault="00445C0C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noProof/>
          <w:sz w:val="24"/>
          <w:szCs w:val="24"/>
        </w:rPr>
        <w:drawing>
          <wp:inline distT="0" distB="0" distL="0" distR="0" wp14:anchorId="64CFEF7A" wp14:editId="3B6CD301">
            <wp:extent cx="1487368" cy="574431"/>
            <wp:effectExtent l="0" t="0" r="0" b="0"/>
            <wp:docPr id="151329764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7649" name="Picture 17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223" cy="6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6BB" w14:textId="77777777" w:rsidR="00445C0C" w:rsidRDefault="00445C0C" w:rsidP="008322CB">
      <w:pPr>
        <w:spacing w:after="20"/>
        <w:rPr>
          <w:sz w:val="24"/>
          <w:szCs w:val="24"/>
        </w:rPr>
      </w:pPr>
    </w:p>
    <w:p w14:paraId="1B7407BC" w14:textId="6672D032" w:rsidR="0041107D" w:rsidRDefault="0041107D" w:rsidP="008322CB">
      <w:pPr>
        <w:spacing w:after="20"/>
        <w:rPr>
          <w:sz w:val="24"/>
          <w:szCs w:val="24"/>
        </w:rPr>
      </w:pPr>
    </w:p>
    <w:p w14:paraId="0447381E" w14:textId="77777777" w:rsidR="00445C0C" w:rsidRDefault="00445C0C">
      <w:pPr>
        <w:rPr>
          <w:sz w:val="24"/>
          <w:szCs w:val="24"/>
        </w:rPr>
      </w:pPr>
    </w:p>
    <w:p w14:paraId="38A9F849" w14:textId="7239F869" w:rsidR="00445C0C" w:rsidRDefault="00445C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832B4" w14:textId="3B409BE8" w:rsidR="008322CB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2.</w:t>
      </w:r>
    </w:p>
    <w:p w14:paraId="205CC114" w14:textId="5D0AD8DE" w:rsidR="00D629DA" w:rsidRDefault="0041107D" w:rsidP="00445C0C">
      <w:pPr>
        <w:spacing w:after="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1CF5DA0" w14:textId="77777777" w:rsidR="00445C0C" w:rsidRPr="00445C0C" w:rsidRDefault="00445C0C" w:rsidP="00445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2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2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445C0C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value in cm: "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cm =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totalInche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cm /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2.54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feet = (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>in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(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totalInche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/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12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inches =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totalInche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%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12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feet + 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 ft "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tring.</w:t>
      </w:r>
      <w:r w:rsidRPr="00445C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forma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%.2f"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, inches) + 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 in"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7276A94A" w14:textId="77777777" w:rsidR="00445C0C" w:rsidRDefault="00445C0C" w:rsidP="008322CB">
      <w:pPr>
        <w:spacing w:after="20"/>
        <w:rPr>
          <w:sz w:val="24"/>
          <w:szCs w:val="24"/>
        </w:rPr>
      </w:pPr>
    </w:p>
    <w:p w14:paraId="6D1C40DF" w14:textId="5531CC47" w:rsidR="00BF0212" w:rsidRDefault="00BF0212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2893FD9" w14:textId="348A5322" w:rsidR="00445C0C" w:rsidRDefault="00445C0C" w:rsidP="008322CB">
      <w:pPr>
        <w:spacing w:after="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A40243" wp14:editId="27783EA5">
            <wp:extent cx="2286000" cy="1063070"/>
            <wp:effectExtent l="0" t="0" r="0" b="3810"/>
            <wp:docPr id="175972332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3328" name="Picture 18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95" cy="1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64B3" w14:textId="77777777" w:rsidR="00445C0C" w:rsidRDefault="00445C0C" w:rsidP="008322CB">
      <w:pPr>
        <w:spacing w:after="20"/>
        <w:rPr>
          <w:noProof/>
          <w:sz w:val="24"/>
          <w:szCs w:val="24"/>
        </w:rPr>
      </w:pPr>
    </w:p>
    <w:p w14:paraId="6D67EE32" w14:textId="0C59EB85" w:rsidR="00AA6074" w:rsidRDefault="00AA6074" w:rsidP="008322CB">
      <w:pPr>
        <w:spacing w:after="20"/>
        <w:rPr>
          <w:sz w:val="24"/>
          <w:szCs w:val="24"/>
        </w:rPr>
      </w:pPr>
    </w:p>
    <w:p w14:paraId="17F001E5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410E3D" w14:textId="02CC168D" w:rsidR="00445C0C" w:rsidRDefault="00957593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3.</w:t>
      </w:r>
    </w:p>
    <w:p w14:paraId="442E5129" w14:textId="77777777" w:rsidR="00445C0C" w:rsidRDefault="00445C0C" w:rsidP="008322CB">
      <w:pPr>
        <w:spacing w:after="20"/>
        <w:rPr>
          <w:sz w:val="24"/>
          <w:szCs w:val="24"/>
        </w:rPr>
      </w:pPr>
    </w:p>
    <w:p w14:paraId="69CBB58A" w14:textId="47005842" w:rsidR="00445C0C" w:rsidRDefault="00957593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16EFCE2B" w14:textId="77777777" w:rsidR="00445C0C" w:rsidRPr="00445C0C" w:rsidRDefault="00445C0C" w:rsidP="00445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3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3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445C0C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temperature in Celsius: "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elsiu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445C0C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fahrenhei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(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1.8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*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elsius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) + </w:t>
      </w:r>
      <w:r w:rsidRPr="00445C0C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32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445C0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445C0C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Temperature in Fahrenheit: " 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fahrenheit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445C0C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79D10F12" w14:textId="77777777" w:rsidR="00445C0C" w:rsidRDefault="00445C0C" w:rsidP="008322CB">
      <w:pPr>
        <w:spacing w:after="20"/>
        <w:rPr>
          <w:sz w:val="24"/>
          <w:szCs w:val="24"/>
        </w:rPr>
      </w:pPr>
    </w:p>
    <w:p w14:paraId="77F423B9" w14:textId="3C309AB6" w:rsidR="00957593" w:rsidRDefault="00957593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5BAD811A" w14:textId="77777777" w:rsidR="00A16A20" w:rsidRDefault="00A16A20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43C825CD" w14:textId="1118E95E" w:rsidR="00777074" w:rsidRDefault="003E69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BD730D" wp14:editId="1F218005">
            <wp:extent cx="2280138" cy="1053581"/>
            <wp:effectExtent l="0" t="0" r="6350" b="635"/>
            <wp:docPr id="1739019179" name="Picture 1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179" name="Picture 19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74" cy="10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074">
        <w:rPr>
          <w:sz w:val="24"/>
          <w:szCs w:val="24"/>
        </w:rPr>
        <w:br w:type="page"/>
      </w:r>
    </w:p>
    <w:p w14:paraId="282E55CB" w14:textId="00B2D298" w:rsidR="008322CB" w:rsidRDefault="008322CB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4.</w:t>
      </w:r>
    </w:p>
    <w:p w14:paraId="522919CD" w14:textId="0882215A" w:rsidR="00353343" w:rsidRDefault="008322CB" w:rsidP="00353343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7BD18794" w14:textId="77777777" w:rsidR="001B0DEB" w:rsidRPr="001B0DEB" w:rsidRDefault="001B0DEB" w:rsidP="001B0D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4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4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1B0DEB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your weight in pounds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odyWeigh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calories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odyWeigh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*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19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You need "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calories + 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 calories per day.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67EC3A47" w14:textId="77777777" w:rsidR="00777074" w:rsidRDefault="00777074" w:rsidP="001B0DEB">
      <w:pPr>
        <w:rPr>
          <w:sz w:val="24"/>
          <w:szCs w:val="24"/>
        </w:rPr>
      </w:pPr>
    </w:p>
    <w:p w14:paraId="30C5E03E" w14:textId="78EE4579" w:rsidR="00957593" w:rsidRDefault="00353343" w:rsidP="00A16A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3D22FE4" w14:textId="334A3D83" w:rsidR="00924DC4" w:rsidRDefault="00353343" w:rsidP="0035334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B0DEB">
        <w:rPr>
          <w:noProof/>
          <w:sz w:val="24"/>
          <w:szCs w:val="24"/>
        </w:rPr>
        <w:drawing>
          <wp:inline distT="0" distB="0" distL="0" distR="0" wp14:anchorId="6B3EF392" wp14:editId="25363756">
            <wp:extent cx="2327031" cy="1244691"/>
            <wp:effectExtent l="0" t="0" r="0" b="0"/>
            <wp:docPr id="15429252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5231" name="Picture 1542925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41" cy="12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AEF3" w14:textId="2D6D9CB1" w:rsidR="00924DC4" w:rsidRPr="00924DC4" w:rsidRDefault="00924DC4" w:rsidP="00924DC4">
      <w:pPr>
        <w:rPr>
          <w:sz w:val="24"/>
          <w:szCs w:val="24"/>
        </w:rPr>
      </w:pPr>
    </w:p>
    <w:p w14:paraId="5095E4F4" w14:textId="77777777" w:rsidR="00924DC4" w:rsidRPr="00924DC4" w:rsidRDefault="00924DC4" w:rsidP="00924DC4">
      <w:pPr>
        <w:rPr>
          <w:sz w:val="24"/>
          <w:szCs w:val="24"/>
        </w:rPr>
      </w:pPr>
    </w:p>
    <w:p w14:paraId="5F0ECC9E" w14:textId="77777777" w:rsidR="00924DC4" w:rsidRPr="00924DC4" w:rsidRDefault="00924DC4" w:rsidP="00924DC4">
      <w:pPr>
        <w:rPr>
          <w:sz w:val="24"/>
          <w:szCs w:val="24"/>
        </w:rPr>
      </w:pPr>
    </w:p>
    <w:p w14:paraId="2A22E45B" w14:textId="179F388C" w:rsidR="00353343" w:rsidRDefault="00353343" w:rsidP="00924DC4">
      <w:pPr>
        <w:rPr>
          <w:sz w:val="24"/>
          <w:szCs w:val="24"/>
        </w:rPr>
      </w:pPr>
    </w:p>
    <w:p w14:paraId="0895FFA9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2DAE32" w14:textId="705F06D5" w:rsidR="00924DC4" w:rsidRDefault="00924DC4" w:rsidP="00924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.</w:t>
      </w:r>
    </w:p>
    <w:p w14:paraId="636F15F0" w14:textId="6AA5CFA8" w:rsidR="00924DC4" w:rsidRDefault="00924DC4" w:rsidP="001B0DEB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77C7B038" w14:textId="47B2B75F" w:rsidR="001B0DEB" w:rsidRPr="001B0DEB" w:rsidRDefault="001B0DEB" w:rsidP="001B0D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5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5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1B0DEB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temperature in Fahrenheit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fahrenhei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elsiu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(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5.0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/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9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* (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fahrenhei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-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32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Temperature in Celsius: "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elsiu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497FD247" w14:textId="77777777" w:rsidR="001B0DEB" w:rsidRDefault="001B0DEB" w:rsidP="001B0DEB">
      <w:pPr>
        <w:rPr>
          <w:sz w:val="24"/>
          <w:szCs w:val="24"/>
        </w:rPr>
      </w:pPr>
    </w:p>
    <w:p w14:paraId="5EC27173" w14:textId="093ECE5F" w:rsidR="00AA1AD3" w:rsidRDefault="00AA1AD3" w:rsidP="001B0DEB">
      <w:pPr>
        <w:rPr>
          <w:sz w:val="24"/>
          <w:szCs w:val="24"/>
        </w:rPr>
      </w:pPr>
      <w:r>
        <w:rPr>
          <w:sz w:val="24"/>
          <w:szCs w:val="24"/>
        </w:rPr>
        <w:t>Output</w:t>
      </w:r>
      <w:r>
        <w:rPr>
          <w:sz w:val="24"/>
          <w:szCs w:val="24"/>
        </w:rPr>
        <w:tab/>
      </w:r>
    </w:p>
    <w:p w14:paraId="38250AE3" w14:textId="279C0AAF" w:rsidR="00A90912" w:rsidRDefault="001B0DEB" w:rsidP="00924D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52AB99" wp14:editId="2DE3AA2F">
            <wp:extent cx="2268415" cy="1163899"/>
            <wp:effectExtent l="0" t="0" r="5080" b="5080"/>
            <wp:docPr id="13841097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9755" name="Picture 13841097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03" cy="11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8CD0" w14:textId="5B70F64E" w:rsidR="00A90912" w:rsidRDefault="00A90912" w:rsidP="00924DC4">
      <w:pPr>
        <w:rPr>
          <w:sz w:val="24"/>
          <w:szCs w:val="24"/>
        </w:rPr>
      </w:pPr>
    </w:p>
    <w:p w14:paraId="17A60866" w14:textId="579CE069" w:rsidR="00A90912" w:rsidRDefault="00A90912" w:rsidP="00924DC4">
      <w:pPr>
        <w:rPr>
          <w:sz w:val="24"/>
          <w:szCs w:val="24"/>
        </w:rPr>
      </w:pPr>
    </w:p>
    <w:p w14:paraId="3859EE31" w14:textId="6D13A3AB" w:rsidR="00A90912" w:rsidRDefault="00A90912" w:rsidP="00924DC4">
      <w:pPr>
        <w:rPr>
          <w:sz w:val="24"/>
          <w:szCs w:val="24"/>
        </w:rPr>
      </w:pPr>
    </w:p>
    <w:p w14:paraId="257AB71B" w14:textId="5B3BB38F" w:rsidR="00A90912" w:rsidRDefault="00A90912" w:rsidP="00924DC4">
      <w:pPr>
        <w:rPr>
          <w:sz w:val="24"/>
          <w:szCs w:val="24"/>
        </w:rPr>
      </w:pPr>
    </w:p>
    <w:p w14:paraId="1C6457EF" w14:textId="508E1D47" w:rsidR="0084792F" w:rsidRDefault="0084792F" w:rsidP="00924DC4">
      <w:pPr>
        <w:rPr>
          <w:sz w:val="24"/>
          <w:szCs w:val="24"/>
        </w:rPr>
      </w:pPr>
    </w:p>
    <w:p w14:paraId="4754AA15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060222" w14:textId="0F8A4A64" w:rsidR="0084792F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.</w:t>
      </w:r>
    </w:p>
    <w:p w14:paraId="1DE59F24" w14:textId="09EED755" w:rsidR="0084792F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01DD8CB6" w14:textId="77777777" w:rsidR="001B0DEB" w:rsidRPr="001B0DEB" w:rsidRDefault="001B0DEB" w:rsidP="001B0D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6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tim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6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1B0DEB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born year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irthYea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urrentYea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Year.</w:t>
      </w:r>
      <w:r w:rsidRPr="001B0D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now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.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getValu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age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currentYea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-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irthYea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You were born in "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irthYea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+ 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 xml:space="preserve">" and will be "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age + 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 this year.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1E0CA786" w14:textId="77777777" w:rsidR="001B0DEB" w:rsidRDefault="001B0DEB" w:rsidP="00924DC4">
      <w:pPr>
        <w:rPr>
          <w:sz w:val="24"/>
          <w:szCs w:val="24"/>
        </w:rPr>
      </w:pPr>
    </w:p>
    <w:p w14:paraId="5BB0DDFC" w14:textId="772768FF" w:rsidR="00954359" w:rsidRDefault="00954359" w:rsidP="00954359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73D61581" w14:textId="11457166" w:rsidR="00954359" w:rsidRDefault="001B0DEB" w:rsidP="009543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1C01D0" wp14:editId="7069DBCF">
            <wp:extent cx="2954215" cy="1532540"/>
            <wp:effectExtent l="0" t="0" r="5080" b="4445"/>
            <wp:docPr id="1788635097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5097" name="Picture 22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77" cy="15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A77" w14:textId="4AFEA1D4" w:rsidR="00954359" w:rsidRDefault="00954359" w:rsidP="00954359">
      <w:pPr>
        <w:tabs>
          <w:tab w:val="left" w:pos="2825"/>
        </w:tabs>
        <w:rPr>
          <w:sz w:val="24"/>
          <w:szCs w:val="24"/>
        </w:rPr>
      </w:pPr>
    </w:p>
    <w:p w14:paraId="25932DB1" w14:textId="4A436F2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180B6351" w14:textId="07EDC67D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7E45565" w14:textId="1DACCF12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0990B50B" w14:textId="0F7E0FC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722F581F" w14:textId="1D548484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E6C7B1E" w14:textId="32BC0C76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510EF7AF" w14:textId="77777777" w:rsidR="00777074" w:rsidRDefault="007770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36C72F" w14:textId="3DF3E7C3" w:rsidR="006C6F15" w:rsidRDefault="006C6F15" w:rsidP="00954359">
      <w:pPr>
        <w:tabs>
          <w:tab w:val="left" w:pos="28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7.</w:t>
      </w:r>
    </w:p>
    <w:p w14:paraId="7FF5C5BD" w14:textId="28229574" w:rsidR="006C6F15" w:rsidRDefault="006C6F15" w:rsidP="006C6F15">
      <w:pPr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6E7FC778" w14:textId="77777777" w:rsidR="001B0DEB" w:rsidRPr="001B0DEB" w:rsidRDefault="001B0DEB" w:rsidP="001B0D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7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*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07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1B0DEB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Scanner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weight in kg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weight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height in cm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height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mi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weight /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ath.</w:t>
      </w:r>
      <w:r w:rsidRPr="001B0D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pow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height /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100.0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,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2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f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Your BMI is: %.2f%n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,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mi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f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mi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&gt;=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20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&amp;&amp;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bmi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&lt;=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25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Your BMI is  normal.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}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els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ln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Your BMI is outside the normal range.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</w:p>
    <w:p w14:paraId="50AC2F2F" w14:textId="7579A634" w:rsidR="004101B6" w:rsidRDefault="004101B6" w:rsidP="00036F13">
      <w:pPr>
        <w:rPr>
          <w:sz w:val="24"/>
          <w:szCs w:val="24"/>
        </w:rPr>
      </w:pPr>
    </w:p>
    <w:p w14:paraId="51C5A36F" w14:textId="3869DF66" w:rsidR="006C6F15" w:rsidRDefault="00036F13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A17EE08" w14:textId="5BF62623" w:rsidR="008C6F9E" w:rsidRDefault="00036F13" w:rsidP="00036F1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B0DEB">
        <w:rPr>
          <w:noProof/>
          <w:sz w:val="24"/>
          <w:szCs w:val="24"/>
        </w:rPr>
        <w:drawing>
          <wp:inline distT="0" distB="0" distL="0" distR="0" wp14:anchorId="0D2202E1" wp14:editId="6B914B98">
            <wp:extent cx="2086708" cy="1408528"/>
            <wp:effectExtent l="0" t="0" r="0" b="1270"/>
            <wp:docPr id="1104547615" name="Picture 2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47615" name="Picture 23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61" cy="14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DA85" w14:textId="15EF8BD6" w:rsidR="008C6F9E" w:rsidRPr="008C6F9E" w:rsidRDefault="008C6F9E" w:rsidP="008C6F9E">
      <w:pPr>
        <w:rPr>
          <w:sz w:val="24"/>
          <w:szCs w:val="24"/>
        </w:rPr>
      </w:pPr>
    </w:p>
    <w:p w14:paraId="4BB1504D" w14:textId="789B03D3" w:rsidR="008C6F9E" w:rsidRPr="008C6F9E" w:rsidRDefault="008C6F9E" w:rsidP="008C6F9E">
      <w:pPr>
        <w:rPr>
          <w:sz w:val="24"/>
          <w:szCs w:val="24"/>
        </w:rPr>
      </w:pPr>
    </w:p>
    <w:p w14:paraId="434903FC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A96D4C" w14:textId="2F7554F5" w:rsidR="008C6F9E" w:rsidRDefault="008C6F9E" w:rsidP="008C6F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0F312E">
        <w:rPr>
          <w:sz w:val="24"/>
          <w:szCs w:val="24"/>
        </w:rPr>
        <w:t>8.</w:t>
      </w:r>
    </w:p>
    <w:p w14:paraId="5E5702F3" w14:textId="400DFFD4" w:rsidR="000F312E" w:rsidRDefault="000F312E" w:rsidP="008C6F9E">
      <w:pPr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4D95746E" w14:textId="77777777" w:rsidR="001B0DEB" w:rsidRPr="001B0DEB" w:rsidRDefault="000F312E" w:rsidP="001B0DEB">
      <w:pPr>
        <w:pStyle w:val="HTMLPreformatted"/>
        <w:shd w:val="clear" w:color="auto" w:fill="1E1F22"/>
        <w:rPr>
          <w:color w:val="BCBEC4"/>
          <w:lang w:bidi="si-LK"/>
        </w:rPr>
      </w:pPr>
      <w:r>
        <w:rPr>
          <w:sz w:val="24"/>
          <w:szCs w:val="24"/>
        </w:rPr>
        <w:tab/>
      </w:r>
      <w:r w:rsidR="001B0DEB" w:rsidRPr="001B0DEB">
        <w:rPr>
          <w:color w:val="CF8E6D"/>
          <w:lang w:bidi="si-LK"/>
        </w:rPr>
        <w:t xml:space="preserve">package </w:t>
      </w:r>
      <w:r w:rsidR="001B0DEB" w:rsidRPr="001B0DEB">
        <w:rPr>
          <w:color w:val="BCBEC4"/>
          <w:lang w:bidi="si-LK"/>
        </w:rPr>
        <w:t>Q08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CF8E6D"/>
          <w:lang w:bidi="si-LK"/>
        </w:rPr>
        <w:t xml:space="preserve">import </w:t>
      </w:r>
      <w:proofErr w:type="spellStart"/>
      <w:r w:rsidR="001B0DEB" w:rsidRPr="001B0DEB">
        <w:rPr>
          <w:color w:val="BCBEC4"/>
          <w:lang w:bidi="si-LK"/>
        </w:rPr>
        <w:t>java.util</w:t>
      </w:r>
      <w:proofErr w:type="spellEnd"/>
      <w:r w:rsidR="001B0DEB" w:rsidRPr="001B0DEB">
        <w:rPr>
          <w:color w:val="BCBEC4"/>
          <w:lang w:bidi="si-LK"/>
        </w:rPr>
        <w:t>.*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CF8E6D"/>
          <w:lang w:bidi="si-LK"/>
        </w:rPr>
        <w:t xml:space="preserve">public class </w:t>
      </w:r>
      <w:r w:rsidR="001B0DEB" w:rsidRPr="001B0DEB">
        <w:rPr>
          <w:color w:val="BCBEC4"/>
          <w:lang w:bidi="si-LK"/>
        </w:rPr>
        <w:t>Q08 {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CF8E6D"/>
          <w:lang w:bidi="si-LK"/>
        </w:rPr>
        <w:t xml:space="preserve">public static void </w:t>
      </w:r>
      <w:r w:rsidR="001B0DEB" w:rsidRPr="001B0DEB">
        <w:rPr>
          <w:color w:val="56A8F5"/>
          <w:lang w:bidi="si-LK"/>
        </w:rPr>
        <w:t>main</w:t>
      </w:r>
      <w:r w:rsidR="001B0DEB" w:rsidRPr="001B0DEB">
        <w:rPr>
          <w:color w:val="BCBEC4"/>
          <w:lang w:bidi="si-LK"/>
        </w:rPr>
        <w:t xml:space="preserve">(String[] </w:t>
      </w:r>
      <w:proofErr w:type="spellStart"/>
      <w:r w:rsidR="001B0DEB" w:rsidRPr="001B0DEB">
        <w:rPr>
          <w:color w:val="BCBEC4"/>
          <w:lang w:bidi="si-LK"/>
        </w:rPr>
        <w:t>args</w:t>
      </w:r>
      <w:proofErr w:type="spellEnd"/>
      <w:r w:rsidR="001B0DEB" w:rsidRPr="001B0DEB">
        <w:rPr>
          <w:color w:val="BCBEC4"/>
          <w:lang w:bidi="si-LK"/>
        </w:rPr>
        <w:t>) {</w:t>
      </w:r>
      <w:r w:rsidR="001B0DEB" w:rsidRPr="001B0DEB">
        <w:rPr>
          <w:color w:val="BCBEC4"/>
          <w:lang w:bidi="si-LK"/>
        </w:rPr>
        <w:br/>
        <w:t xml:space="preserve">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>"Enter the radius of the sphere: "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  <w:t xml:space="preserve">    Scanner </w:t>
      </w:r>
      <w:proofErr w:type="spellStart"/>
      <w:r w:rsidR="001B0DEB" w:rsidRPr="001B0DEB">
        <w:rPr>
          <w:color w:val="BCBEC4"/>
          <w:lang w:bidi="si-LK"/>
        </w:rPr>
        <w:t>scanner</w:t>
      </w:r>
      <w:proofErr w:type="spellEnd"/>
      <w:r w:rsidR="001B0DEB" w:rsidRPr="001B0DEB">
        <w:rPr>
          <w:color w:val="BCBEC4"/>
          <w:lang w:bidi="si-LK"/>
        </w:rPr>
        <w:t xml:space="preserve"> = </w:t>
      </w:r>
      <w:r w:rsidR="001B0DEB" w:rsidRPr="001B0DEB">
        <w:rPr>
          <w:color w:val="CF8E6D"/>
          <w:lang w:bidi="si-LK"/>
        </w:rPr>
        <w:t xml:space="preserve">new </w:t>
      </w:r>
      <w:r w:rsidR="001B0DEB" w:rsidRPr="001B0DEB">
        <w:rPr>
          <w:color w:val="BCBEC4"/>
          <w:lang w:bidi="si-LK"/>
        </w:rPr>
        <w:t>Scanner(System.</w:t>
      </w:r>
      <w:r w:rsidR="001B0DEB" w:rsidRPr="001B0DEB">
        <w:rPr>
          <w:i/>
          <w:iCs/>
          <w:color w:val="C77DBB"/>
          <w:lang w:bidi="si-LK"/>
        </w:rPr>
        <w:t>in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  <w:t xml:space="preserve">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 xml:space="preserve">radius = </w:t>
      </w:r>
      <w:proofErr w:type="spellStart"/>
      <w:r w:rsidR="001B0DEB" w:rsidRPr="001B0DEB">
        <w:rPr>
          <w:color w:val="BCBEC4"/>
          <w:lang w:bidi="si-LK"/>
        </w:rPr>
        <w:t>scanner.nextDouble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  <w:t xml:space="preserve">    </w:t>
      </w:r>
      <w:proofErr w:type="spellStart"/>
      <w:r w:rsidR="001B0DEB" w:rsidRPr="001B0DEB">
        <w:rPr>
          <w:color w:val="BCBEC4"/>
          <w:lang w:bidi="si-LK"/>
        </w:rPr>
        <w:t>scanner.close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  <w:t xml:space="preserve">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 xml:space="preserve">pi = </w:t>
      </w:r>
      <w:r w:rsidR="001B0DEB" w:rsidRPr="001B0DEB">
        <w:rPr>
          <w:color w:val="2AACB8"/>
          <w:lang w:bidi="si-LK"/>
        </w:rPr>
        <w:t>3.14</w:t>
      </w:r>
      <w:r w:rsidR="001B0DEB" w:rsidRPr="001B0DEB">
        <w:rPr>
          <w:color w:val="BCBEC4"/>
          <w:lang w:bidi="si-LK"/>
        </w:rPr>
        <w:t>;</w:t>
      </w:r>
      <w:r w:rsidR="001B0DEB" w:rsidRPr="001B0DEB">
        <w:rPr>
          <w:color w:val="BCBEC4"/>
          <w:lang w:bidi="si-LK"/>
        </w:rPr>
        <w:br/>
        <w:t xml:space="preserve">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>volume = (</w:t>
      </w:r>
      <w:r w:rsidR="001B0DEB" w:rsidRPr="001B0DEB">
        <w:rPr>
          <w:color w:val="2AACB8"/>
          <w:lang w:bidi="si-LK"/>
        </w:rPr>
        <w:t xml:space="preserve">4.0 </w:t>
      </w:r>
      <w:r w:rsidR="001B0DEB" w:rsidRPr="001B0DEB">
        <w:rPr>
          <w:color w:val="BCBEC4"/>
          <w:lang w:bidi="si-LK"/>
        </w:rPr>
        <w:t xml:space="preserve">/ </w:t>
      </w:r>
      <w:r w:rsidR="001B0DEB" w:rsidRPr="001B0DEB">
        <w:rPr>
          <w:color w:val="2AACB8"/>
          <w:lang w:bidi="si-LK"/>
        </w:rPr>
        <w:t>3.0</w:t>
      </w:r>
      <w:r w:rsidR="001B0DEB" w:rsidRPr="001B0DEB">
        <w:rPr>
          <w:color w:val="BCBEC4"/>
          <w:lang w:bidi="si-LK"/>
        </w:rPr>
        <w:t xml:space="preserve">) * pi * </w:t>
      </w:r>
      <w:proofErr w:type="spellStart"/>
      <w:r w:rsidR="001B0DEB" w:rsidRPr="001B0DEB">
        <w:rPr>
          <w:color w:val="BCBEC4"/>
          <w:lang w:bidi="si-LK"/>
        </w:rPr>
        <w:t>Math.</w:t>
      </w:r>
      <w:r w:rsidR="001B0DEB" w:rsidRPr="001B0DEB">
        <w:rPr>
          <w:i/>
          <w:iCs/>
          <w:color w:val="BCBEC4"/>
          <w:lang w:bidi="si-LK"/>
        </w:rPr>
        <w:t>pow</w:t>
      </w:r>
      <w:proofErr w:type="spellEnd"/>
      <w:r w:rsidR="001B0DEB" w:rsidRPr="001B0DEB">
        <w:rPr>
          <w:color w:val="BCBEC4"/>
          <w:lang w:bidi="si-LK"/>
        </w:rPr>
        <w:t xml:space="preserve">(radius, </w:t>
      </w:r>
      <w:r w:rsidR="001B0DEB" w:rsidRPr="001B0DEB">
        <w:rPr>
          <w:color w:val="2AACB8"/>
          <w:lang w:bidi="si-LK"/>
        </w:rPr>
        <w:t>3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ln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 xml:space="preserve">"The volume of the sphere: " </w:t>
      </w:r>
      <w:r w:rsidR="001B0DEB" w:rsidRPr="001B0DEB">
        <w:rPr>
          <w:color w:val="BCBEC4"/>
          <w:lang w:bidi="si-LK"/>
        </w:rPr>
        <w:t>+ volume);</w:t>
      </w:r>
      <w:r w:rsidR="001B0DEB" w:rsidRPr="001B0DEB">
        <w:rPr>
          <w:color w:val="BCBEC4"/>
          <w:lang w:bidi="si-LK"/>
        </w:rPr>
        <w:br/>
        <w:t>}</w:t>
      </w:r>
      <w:r w:rsidR="001B0DEB" w:rsidRPr="001B0DEB">
        <w:rPr>
          <w:color w:val="BCBEC4"/>
          <w:lang w:bidi="si-LK"/>
        </w:rPr>
        <w:br/>
        <w:t>}</w:t>
      </w:r>
    </w:p>
    <w:p w14:paraId="283CAE4F" w14:textId="79A07646" w:rsidR="004101B6" w:rsidRDefault="004101B6" w:rsidP="008C6F9E">
      <w:pPr>
        <w:rPr>
          <w:sz w:val="24"/>
          <w:szCs w:val="24"/>
        </w:rPr>
      </w:pPr>
    </w:p>
    <w:p w14:paraId="0B5D1C1A" w14:textId="6728EDEE" w:rsidR="0040441F" w:rsidRDefault="0040441F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F6EA14D" w14:textId="678487A0" w:rsidR="00B840AB" w:rsidRDefault="0040441F" w:rsidP="008C6F9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B0DEB">
        <w:rPr>
          <w:noProof/>
          <w:sz w:val="24"/>
          <w:szCs w:val="24"/>
        </w:rPr>
        <w:drawing>
          <wp:inline distT="0" distB="0" distL="0" distR="0" wp14:anchorId="6253EC39" wp14:editId="4AE3D849">
            <wp:extent cx="2397369" cy="1182787"/>
            <wp:effectExtent l="0" t="0" r="3175" b="0"/>
            <wp:docPr id="14645251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5146" name="Picture 14645251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81" cy="12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EBA2" w14:textId="77777777" w:rsidR="00B840AB" w:rsidRPr="00B840AB" w:rsidRDefault="00B840AB" w:rsidP="00B840AB">
      <w:pPr>
        <w:rPr>
          <w:sz w:val="24"/>
          <w:szCs w:val="24"/>
        </w:rPr>
      </w:pPr>
    </w:p>
    <w:p w14:paraId="13E90714" w14:textId="77777777" w:rsidR="00B840AB" w:rsidRPr="00B840AB" w:rsidRDefault="00B840AB" w:rsidP="00B840AB">
      <w:pPr>
        <w:rPr>
          <w:sz w:val="24"/>
          <w:szCs w:val="24"/>
        </w:rPr>
      </w:pPr>
    </w:p>
    <w:p w14:paraId="2D726545" w14:textId="77777777" w:rsidR="00B840AB" w:rsidRPr="00B840AB" w:rsidRDefault="00B840AB" w:rsidP="00B840AB">
      <w:pPr>
        <w:rPr>
          <w:sz w:val="24"/>
          <w:szCs w:val="24"/>
        </w:rPr>
      </w:pPr>
    </w:p>
    <w:p w14:paraId="43E7BA3B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17CD0C" w14:textId="6C1A3171" w:rsidR="0040441F" w:rsidRDefault="00562BB2" w:rsidP="00B840AB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9.</w:t>
      </w:r>
    </w:p>
    <w:p w14:paraId="60C75584" w14:textId="21ED32B3" w:rsidR="00562BB2" w:rsidRDefault="00562BB2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732BA">
        <w:rPr>
          <w:sz w:val="24"/>
          <w:szCs w:val="24"/>
        </w:rPr>
        <w:t>Code</w:t>
      </w:r>
    </w:p>
    <w:p w14:paraId="762CBC83" w14:textId="77777777" w:rsidR="001B0DEB" w:rsidRPr="001B0DEB" w:rsidRDefault="001732BA" w:rsidP="001B0DEB">
      <w:pPr>
        <w:pStyle w:val="HTMLPreformatted"/>
        <w:shd w:val="clear" w:color="auto" w:fill="1E1F22"/>
        <w:rPr>
          <w:color w:val="BCBEC4"/>
          <w:lang w:bidi="si-LK"/>
        </w:rPr>
      </w:pPr>
      <w:r>
        <w:rPr>
          <w:sz w:val="24"/>
          <w:szCs w:val="24"/>
        </w:rPr>
        <w:tab/>
      </w:r>
      <w:r w:rsidR="001B0DEB" w:rsidRPr="001B0DEB">
        <w:rPr>
          <w:color w:val="CF8E6D"/>
          <w:lang w:bidi="si-LK"/>
        </w:rPr>
        <w:t xml:space="preserve">package </w:t>
      </w:r>
      <w:r w:rsidR="001B0DEB" w:rsidRPr="001B0DEB">
        <w:rPr>
          <w:color w:val="BCBEC4"/>
          <w:lang w:bidi="si-LK"/>
        </w:rPr>
        <w:t>Q09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CF8E6D"/>
          <w:lang w:bidi="si-LK"/>
        </w:rPr>
        <w:t xml:space="preserve">import </w:t>
      </w:r>
      <w:proofErr w:type="spellStart"/>
      <w:r w:rsidR="001B0DEB" w:rsidRPr="001B0DEB">
        <w:rPr>
          <w:color w:val="BCBEC4"/>
          <w:lang w:bidi="si-LK"/>
        </w:rPr>
        <w:t>java.util</w:t>
      </w:r>
      <w:proofErr w:type="spellEnd"/>
      <w:r w:rsidR="001B0DEB" w:rsidRPr="001B0DEB">
        <w:rPr>
          <w:color w:val="BCBEC4"/>
          <w:lang w:bidi="si-LK"/>
        </w:rPr>
        <w:t>.*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CF8E6D"/>
          <w:lang w:bidi="si-LK"/>
        </w:rPr>
        <w:t xml:space="preserve">public class </w:t>
      </w:r>
      <w:r w:rsidR="001B0DEB" w:rsidRPr="001B0DEB">
        <w:rPr>
          <w:color w:val="BCBEC4"/>
          <w:lang w:bidi="si-LK"/>
        </w:rPr>
        <w:t>Q09 {</w:t>
      </w:r>
      <w:r w:rsidR="001B0DEB" w:rsidRPr="001B0DEB">
        <w:rPr>
          <w:color w:val="BCBEC4"/>
          <w:lang w:bidi="si-LK"/>
        </w:rPr>
        <w:br/>
        <w:t xml:space="preserve">    </w:t>
      </w:r>
      <w:r w:rsidR="001B0DEB" w:rsidRPr="001B0DEB">
        <w:rPr>
          <w:color w:val="CF8E6D"/>
          <w:lang w:bidi="si-LK"/>
        </w:rPr>
        <w:t xml:space="preserve">public static void </w:t>
      </w:r>
      <w:r w:rsidR="001B0DEB" w:rsidRPr="001B0DEB">
        <w:rPr>
          <w:color w:val="56A8F5"/>
          <w:lang w:bidi="si-LK"/>
        </w:rPr>
        <w:t>main</w:t>
      </w:r>
      <w:r w:rsidR="001B0DEB" w:rsidRPr="001B0DEB">
        <w:rPr>
          <w:color w:val="BCBEC4"/>
          <w:lang w:bidi="si-LK"/>
        </w:rPr>
        <w:t xml:space="preserve">(String[] </w:t>
      </w:r>
      <w:proofErr w:type="spellStart"/>
      <w:r w:rsidR="001B0DEB" w:rsidRPr="001B0DEB">
        <w:rPr>
          <w:color w:val="BCBEC4"/>
          <w:lang w:bidi="si-LK"/>
        </w:rPr>
        <w:t>args</w:t>
      </w:r>
      <w:proofErr w:type="spellEnd"/>
      <w:r w:rsidR="001B0DEB" w:rsidRPr="001B0DEB">
        <w:rPr>
          <w:color w:val="BCBEC4"/>
          <w:lang w:bidi="si-LK"/>
        </w:rPr>
        <w:t>) {</w:t>
      </w:r>
      <w:r w:rsidR="001B0DEB" w:rsidRPr="001B0DEB">
        <w:rPr>
          <w:color w:val="BCBEC4"/>
          <w:lang w:bidi="si-LK"/>
        </w:rPr>
        <w:br/>
        <w:t xml:space="preserve">        Scanner </w:t>
      </w:r>
      <w:proofErr w:type="spellStart"/>
      <w:r w:rsidR="001B0DEB" w:rsidRPr="001B0DEB">
        <w:rPr>
          <w:color w:val="BCBEC4"/>
          <w:lang w:bidi="si-LK"/>
        </w:rPr>
        <w:t>scanner</w:t>
      </w:r>
      <w:proofErr w:type="spellEnd"/>
      <w:r w:rsidR="001B0DEB" w:rsidRPr="001B0DEB">
        <w:rPr>
          <w:color w:val="BCBEC4"/>
          <w:lang w:bidi="si-LK"/>
        </w:rPr>
        <w:t xml:space="preserve"> = </w:t>
      </w:r>
      <w:r w:rsidR="001B0DEB" w:rsidRPr="001B0DEB">
        <w:rPr>
          <w:color w:val="CF8E6D"/>
          <w:lang w:bidi="si-LK"/>
        </w:rPr>
        <w:t xml:space="preserve">new </w:t>
      </w:r>
      <w:r w:rsidR="001B0DEB" w:rsidRPr="001B0DEB">
        <w:rPr>
          <w:color w:val="BCBEC4"/>
          <w:lang w:bidi="si-LK"/>
        </w:rPr>
        <w:t>Scanner(System.</w:t>
      </w:r>
      <w:r w:rsidR="001B0DEB" w:rsidRPr="001B0DEB">
        <w:rPr>
          <w:i/>
          <w:iCs/>
          <w:color w:val="C77DBB"/>
          <w:lang w:bidi="si-LK"/>
        </w:rPr>
        <w:t>in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>"Enter the principal amount: "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  <w:t xml:space="preserve">    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 xml:space="preserve">principal = </w:t>
      </w:r>
      <w:proofErr w:type="spellStart"/>
      <w:r w:rsidR="001B0DEB" w:rsidRPr="001B0DEB">
        <w:rPr>
          <w:color w:val="BCBEC4"/>
          <w:lang w:bidi="si-LK"/>
        </w:rPr>
        <w:t>scanner.nextDouble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>"Enter the annual interest rate in percentage: "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  <w:t xml:space="preserve">    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 xml:space="preserve">rate = </w:t>
      </w:r>
      <w:proofErr w:type="spellStart"/>
      <w:r w:rsidR="001B0DEB" w:rsidRPr="001B0DEB">
        <w:rPr>
          <w:color w:val="BCBEC4"/>
          <w:lang w:bidi="si-LK"/>
        </w:rPr>
        <w:t>scanner.nextDouble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>"Enter the number of years: "</w:t>
      </w:r>
      <w:r w:rsidR="001B0DEB" w:rsidRPr="001B0DEB">
        <w:rPr>
          <w:color w:val="BCBEC4"/>
          <w:lang w:bidi="si-LK"/>
        </w:rPr>
        <w:t>);</w:t>
      </w:r>
      <w:r w:rsidR="001B0DEB" w:rsidRPr="001B0DEB">
        <w:rPr>
          <w:color w:val="BCBEC4"/>
          <w:lang w:bidi="si-LK"/>
        </w:rPr>
        <w:br/>
        <w:t xml:space="preserve">        </w:t>
      </w:r>
      <w:r w:rsidR="001B0DEB" w:rsidRPr="001B0DEB">
        <w:rPr>
          <w:color w:val="CF8E6D"/>
          <w:lang w:bidi="si-LK"/>
        </w:rPr>
        <w:t xml:space="preserve">int </w:t>
      </w:r>
      <w:r w:rsidR="001B0DEB" w:rsidRPr="001B0DEB">
        <w:rPr>
          <w:color w:val="BCBEC4"/>
          <w:lang w:bidi="si-LK"/>
        </w:rPr>
        <w:t xml:space="preserve">years = </w:t>
      </w:r>
      <w:proofErr w:type="spellStart"/>
      <w:r w:rsidR="001B0DEB" w:rsidRPr="001B0DEB">
        <w:rPr>
          <w:color w:val="BCBEC4"/>
          <w:lang w:bidi="si-LK"/>
        </w:rPr>
        <w:t>scanner.nextInt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r w:rsidR="001B0DEB" w:rsidRPr="001B0DEB">
        <w:rPr>
          <w:color w:val="CF8E6D"/>
          <w:lang w:bidi="si-LK"/>
        </w:rPr>
        <w:t xml:space="preserve">double </w:t>
      </w:r>
      <w:r w:rsidR="001B0DEB" w:rsidRPr="001B0DEB">
        <w:rPr>
          <w:color w:val="BCBEC4"/>
          <w:lang w:bidi="si-LK"/>
        </w:rPr>
        <w:t xml:space="preserve">amount = principal * </w:t>
      </w:r>
      <w:proofErr w:type="spellStart"/>
      <w:r w:rsidR="001B0DEB" w:rsidRPr="001B0DEB">
        <w:rPr>
          <w:color w:val="BCBEC4"/>
          <w:lang w:bidi="si-LK"/>
        </w:rPr>
        <w:t>Math.</w:t>
      </w:r>
      <w:r w:rsidR="001B0DEB" w:rsidRPr="001B0DEB">
        <w:rPr>
          <w:i/>
          <w:iCs/>
          <w:color w:val="BCBEC4"/>
          <w:lang w:bidi="si-LK"/>
        </w:rPr>
        <w:t>pow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2AACB8"/>
          <w:lang w:bidi="si-LK"/>
        </w:rPr>
        <w:t xml:space="preserve">1 </w:t>
      </w:r>
      <w:r w:rsidR="001B0DEB" w:rsidRPr="001B0DEB">
        <w:rPr>
          <w:color w:val="BCBEC4"/>
          <w:lang w:bidi="si-LK"/>
        </w:rPr>
        <w:t xml:space="preserve">+ (rate / </w:t>
      </w:r>
      <w:r w:rsidR="001B0DEB" w:rsidRPr="001B0DEB">
        <w:rPr>
          <w:color w:val="2AACB8"/>
          <w:lang w:bidi="si-LK"/>
        </w:rPr>
        <w:t>100</w:t>
      </w:r>
      <w:r w:rsidR="001B0DEB" w:rsidRPr="001B0DEB">
        <w:rPr>
          <w:color w:val="BCBEC4"/>
          <w:lang w:bidi="si-LK"/>
        </w:rPr>
        <w:t>), years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proofErr w:type="spellStart"/>
      <w:r w:rsidR="001B0DEB" w:rsidRPr="001B0DEB">
        <w:rPr>
          <w:color w:val="BCBEC4"/>
          <w:lang w:bidi="si-LK"/>
        </w:rPr>
        <w:t>System.</w:t>
      </w:r>
      <w:r w:rsidR="001B0DEB" w:rsidRPr="001B0DEB">
        <w:rPr>
          <w:i/>
          <w:iCs/>
          <w:color w:val="C77DBB"/>
          <w:lang w:bidi="si-LK"/>
        </w:rPr>
        <w:t>out</w:t>
      </w:r>
      <w:r w:rsidR="001B0DEB" w:rsidRPr="001B0DEB">
        <w:rPr>
          <w:color w:val="BCBEC4"/>
          <w:lang w:bidi="si-LK"/>
        </w:rPr>
        <w:t>.printf</w:t>
      </w:r>
      <w:proofErr w:type="spellEnd"/>
      <w:r w:rsidR="001B0DEB" w:rsidRPr="001B0DEB">
        <w:rPr>
          <w:color w:val="BCBEC4"/>
          <w:lang w:bidi="si-LK"/>
        </w:rPr>
        <w:t>(</w:t>
      </w:r>
      <w:r w:rsidR="001B0DEB" w:rsidRPr="001B0DEB">
        <w:rPr>
          <w:color w:val="6AAB73"/>
          <w:lang w:bidi="si-LK"/>
        </w:rPr>
        <w:t xml:space="preserve">"The amount of money earned after" </w:t>
      </w:r>
      <w:r w:rsidR="001B0DEB" w:rsidRPr="001B0DEB">
        <w:rPr>
          <w:color w:val="BCBEC4"/>
          <w:lang w:bidi="si-LK"/>
        </w:rPr>
        <w:t xml:space="preserve">+years+ </w:t>
      </w:r>
      <w:r w:rsidR="001B0DEB" w:rsidRPr="001B0DEB">
        <w:rPr>
          <w:color w:val="6AAB73"/>
          <w:lang w:bidi="si-LK"/>
        </w:rPr>
        <w:t>" years is: %.2f%n dollars"</w:t>
      </w:r>
      <w:r w:rsidR="001B0DEB" w:rsidRPr="001B0DEB">
        <w:rPr>
          <w:color w:val="BCBEC4"/>
          <w:lang w:bidi="si-LK"/>
        </w:rPr>
        <w:t>,  amount);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 xml:space="preserve">        </w:t>
      </w:r>
      <w:proofErr w:type="spellStart"/>
      <w:r w:rsidR="001B0DEB" w:rsidRPr="001B0DEB">
        <w:rPr>
          <w:color w:val="BCBEC4"/>
          <w:lang w:bidi="si-LK"/>
        </w:rPr>
        <w:t>scanner.close</w:t>
      </w:r>
      <w:proofErr w:type="spellEnd"/>
      <w:r w:rsidR="001B0DEB" w:rsidRPr="001B0DEB">
        <w:rPr>
          <w:color w:val="BCBEC4"/>
          <w:lang w:bidi="si-LK"/>
        </w:rPr>
        <w:t>();</w:t>
      </w:r>
      <w:r w:rsidR="001B0DEB" w:rsidRPr="001B0DEB">
        <w:rPr>
          <w:color w:val="BCBEC4"/>
          <w:lang w:bidi="si-LK"/>
        </w:rPr>
        <w:br/>
        <w:t xml:space="preserve">    }</w:t>
      </w:r>
      <w:r w:rsidR="001B0DEB" w:rsidRPr="001B0DEB">
        <w:rPr>
          <w:color w:val="BCBEC4"/>
          <w:lang w:bidi="si-LK"/>
        </w:rPr>
        <w:br/>
      </w:r>
      <w:r w:rsidR="001B0DEB" w:rsidRPr="001B0DEB">
        <w:rPr>
          <w:color w:val="BCBEC4"/>
          <w:lang w:bidi="si-LK"/>
        </w:rPr>
        <w:br/>
        <w:t>}</w:t>
      </w:r>
    </w:p>
    <w:p w14:paraId="006D384E" w14:textId="2D48E387" w:rsidR="004101B6" w:rsidRDefault="004101B6" w:rsidP="00562BB2">
      <w:pPr>
        <w:rPr>
          <w:sz w:val="24"/>
          <w:szCs w:val="24"/>
        </w:rPr>
      </w:pPr>
    </w:p>
    <w:p w14:paraId="72563C65" w14:textId="7915AABA" w:rsidR="001732BA" w:rsidRDefault="0055462B" w:rsidP="004101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6E9A5D39" w14:textId="160C82F4" w:rsidR="004D6C60" w:rsidRDefault="001B0DEB" w:rsidP="00562B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088B3A" wp14:editId="014F89EC">
            <wp:extent cx="2889738" cy="1645894"/>
            <wp:effectExtent l="0" t="0" r="0" b="5715"/>
            <wp:docPr id="21427266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6671" name="Picture 21427266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44" cy="167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ECB7" w14:textId="77777777" w:rsidR="004D6C60" w:rsidRPr="004D6C60" w:rsidRDefault="004D6C60" w:rsidP="004D6C60">
      <w:pPr>
        <w:rPr>
          <w:sz w:val="24"/>
          <w:szCs w:val="24"/>
        </w:rPr>
      </w:pPr>
    </w:p>
    <w:p w14:paraId="496A9B69" w14:textId="77777777" w:rsidR="004D6C60" w:rsidRPr="004D6C60" w:rsidRDefault="004D6C60" w:rsidP="004D6C60">
      <w:pPr>
        <w:rPr>
          <w:sz w:val="24"/>
          <w:szCs w:val="24"/>
        </w:rPr>
      </w:pPr>
    </w:p>
    <w:p w14:paraId="306DEDE0" w14:textId="77777777" w:rsidR="004D6C60" w:rsidRPr="004D6C60" w:rsidRDefault="004D6C60" w:rsidP="004D6C60">
      <w:pPr>
        <w:rPr>
          <w:sz w:val="24"/>
          <w:szCs w:val="24"/>
        </w:rPr>
      </w:pPr>
    </w:p>
    <w:p w14:paraId="3E952C95" w14:textId="77777777" w:rsidR="004101B6" w:rsidRDefault="004101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21D31" w14:textId="1044E86C" w:rsidR="004D6C60" w:rsidRDefault="004D6C60" w:rsidP="004D6C60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BE31C4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77CDBF16" w14:textId="636AC80C" w:rsidR="00BE31C4" w:rsidRDefault="00BE31C4" w:rsidP="004D6C60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6E63606C" w14:textId="1E20EF8D" w:rsidR="001B0DEB" w:rsidRPr="001B0DEB" w:rsidRDefault="001B0DEB" w:rsidP="001B0D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</w:pP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ackage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10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mpor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java.util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</w:t>
      </w:r>
      <w:r w:rsidR="00E54F95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*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class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Q10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public static void </w:t>
      </w:r>
      <w:r w:rsidRPr="001B0DEB">
        <w:rPr>
          <w:rFonts w:ascii="Courier New" w:eastAsia="Times New Roman" w:hAnsi="Courier New" w:cs="Courier New"/>
          <w:color w:val="56A8F5"/>
          <w:sz w:val="20"/>
          <w:szCs w:val="20"/>
          <w:lang w:bidi="si-LK"/>
        </w:rPr>
        <w:t>ma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(String[]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rg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 {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final int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MONTHS_IN_YEAR =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>12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Scanner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new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(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in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loan amount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loanAmou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annual interest rate (in %)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nnualInterestRat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Doubl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Enter loan period (in years): 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loanPeriod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nextI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InterestRat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annualInterestRat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/ 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100.0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/ MONTHS_IN_YEAR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int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numberOfPayment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loanPeriod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* MONTHS_IN_YEAR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Payme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(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loanAmou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*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InterestRat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) /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    (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1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-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ath.</w:t>
      </w:r>
      <w:r w:rsidRPr="001B0DE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si-LK"/>
        </w:rPr>
        <w:t>pow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1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/ (</w:t>
      </w:r>
      <w:r w:rsidRPr="001B0DEB">
        <w:rPr>
          <w:rFonts w:ascii="Courier New" w:eastAsia="Times New Roman" w:hAnsi="Courier New" w:cs="Courier New"/>
          <w:color w:val="2AACB8"/>
          <w:sz w:val="20"/>
          <w:szCs w:val="20"/>
          <w:lang w:bidi="si-LK"/>
        </w:rPr>
        <w:t xml:space="preserve">1 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+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InterestRat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),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numberOfPayment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r w:rsidRPr="001B0DEB">
        <w:rPr>
          <w:rFonts w:ascii="Courier New" w:eastAsia="Times New Roman" w:hAnsi="Courier New" w:cs="Courier New"/>
          <w:color w:val="CF8E6D"/>
          <w:sz w:val="20"/>
          <w:szCs w:val="20"/>
          <w:lang w:bidi="si-LK"/>
        </w:rPr>
        <w:t xml:space="preserve">double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totalPayme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=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Payme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 *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numberOfPayments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f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Monthly Payment: %.2f%n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,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monthlyPayme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ystem.</w:t>
      </w:r>
      <w:r w:rsidRPr="001B0D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si-LK"/>
        </w:rPr>
        <w:t>out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.printf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</w:t>
      </w:r>
      <w:r w:rsidRPr="001B0DEB">
        <w:rPr>
          <w:rFonts w:ascii="Courier New" w:eastAsia="Times New Roman" w:hAnsi="Courier New" w:cs="Courier New"/>
          <w:color w:val="6AAB73"/>
          <w:sz w:val="20"/>
          <w:szCs w:val="20"/>
          <w:lang w:bidi="si-LK"/>
        </w:rPr>
        <w:t>"Total Payment: %.2f%n"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 xml:space="preserve">,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totalPayment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 xml:space="preserve">    </w:t>
      </w:r>
      <w:proofErr w:type="spellStart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scanner.close</w:t>
      </w:r>
      <w:proofErr w:type="spellEnd"/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t>();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  <w:t>}</w:t>
      </w:r>
      <w:r w:rsidRPr="001B0DEB">
        <w:rPr>
          <w:rFonts w:ascii="Courier New" w:eastAsia="Times New Roman" w:hAnsi="Courier New" w:cs="Courier New"/>
          <w:color w:val="BCBEC4"/>
          <w:sz w:val="20"/>
          <w:szCs w:val="20"/>
          <w:lang w:bidi="si-LK"/>
        </w:rPr>
        <w:br/>
      </w:r>
    </w:p>
    <w:p w14:paraId="7FBAD923" w14:textId="1111B331" w:rsidR="004101B6" w:rsidRDefault="004101B6" w:rsidP="001B0DEB">
      <w:pPr>
        <w:rPr>
          <w:sz w:val="24"/>
          <w:szCs w:val="24"/>
        </w:rPr>
      </w:pPr>
    </w:p>
    <w:p w14:paraId="4CBCE253" w14:textId="1AA0676A" w:rsidR="00C917B9" w:rsidRDefault="00705AD5" w:rsidP="001B0DEB">
      <w:pPr>
        <w:ind w:firstLine="720"/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0DD0D80" w14:textId="4510689A" w:rsidR="004101B6" w:rsidRDefault="001B0DEB" w:rsidP="001B0DE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89BEEE" wp14:editId="7EF31134">
            <wp:extent cx="2104998" cy="1529862"/>
            <wp:effectExtent l="0" t="0" r="3810" b="0"/>
            <wp:docPr id="15758138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13808" name="Picture 15758138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49" cy="15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A84" w14:textId="77777777" w:rsidR="004101B6" w:rsidRDefault="004101B6" w:rsidP="00C917B9">
      <w:pPr>
        <w:rPr>
          <w:sz w:val="24"/>
          <w:szCs w:val="24"/>
        </w:rPr>
      </w:pPr>
    </w:p>
    <w:p w14:paraId="0BB3AD95" w14:textId="77777777" w:rsidR="004101B6" w:rsidRDefault="004101B6" w:rsidP="00C917B9">
      <w:pPr>
        <w:rPr>
          <w:sz w:val="24"/>
          <w:szCs w:val="24"/>
        </w:rPr>
      </w:pPr>
    </w:p>
    <w:p w14:paraId="640A730F" w14:textId="17F9552B" w:rsidR="00BC21DB" w:rsidRDefault="00BC21DB" w:rsidP="00E54F95">
      <w:pPr>
        <w:rPr>
          <w:sz w:val="24"/>
          <w:szCs w:val="24"/>
        </w:rPr>
      </w:pPr>
    </w:p>
    <w:p w14:paraId="5D448DA4" w14:textId="77777777" w:rsidR="00BC21DB" w:rsidRPr="00BC21DB" w:rsidRDefault="00BC21DB" w:rsidP="00BC21DB">
      <w:pPr>
        <w:ind w:firstLine="720"/>
        <w:rPr>
          <w:sz w:val="24"/>
          <w:szCs w:val="24"/>
        </w:rPr>
      </w:pPr>
    </w:p>
    <w:sectPr w:rsidR="00BC21DB" w:rsidRPr="00BC21DB" w:rsidSect="006544E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6D29" w14:textId="77777777" w:rsidR="00AC23FA" w:rsidRDefault="00AC23FA" w:rsidP="003E7439">
      <w:pPr>
        <w:spacing w:after="0" w:line="240" w:lineRule="auto"/>
      </w:pPr>
      <w:r>
        <w:separator/>
      </w:r>
    </w:p>
  </w:endnote>
  <w:endnote w:type="continuationSeparator" w:id="0">
    <w:p w14:paraId="566C0BD5" w14:textId="77777777" w:rsidR="00AC23FA" w:rsidRDefault="00AC23FA" w:rsidP="003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CA043" w14:textId="77777777" w:rsidR="00AC23FA" w:rsidRDefault="00AC23FA" w:rsidP="003E7439">
      <w:pPr>
        <w:spacing w:after="0" w:line="240" w:lineRule="auto"/>
      </w:pPr>
      <w:r>
        <w:separator/>
      </w:r>
    </w:p>
  </w:footnote>
  <w:footnote w:type="continuationSeparator" w:id="0">
    <w:p w14:paraId="33A7CF48" w14:textId="77777777" w:rsidR="00AC23FA" w:rsidRDefault="00AC23FA" w:rsidP="003E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D9093F"/>
    <w:multiLevelType w:val="hybridMultilevel"/>
    <w:tmpl w:val="4A121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25B3"/>
    <w:multiLevelType w:val="hybridMultilevel"/>
    <w:tmpl w:val="6AA6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66945">
    <w:abstractNumId w:val="0"/>
  </w:num>
  <w:num w:numId="2" w16cid:durableId="79930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7"/>
    <w:rsid w:val="0002458C"/>
    <w:rsid w:val="00036F13"/>
    <w:rsid w:val="00044D02"/>
    <w:rsid w:val="000F312E"/>
    <w:rsid w:val="00155A3E"/>
    <w:rsid w:val="001631ED"/>
    <w:rsid w:val="001732BA"/>
    <w:rsid w:val="001854FA"/>
    <w:rsid w:val="001B0DEB"/>
    <w:rsid w:val="002700A7"/>
    <w:rsid w:val="002D4161"/>
    <w:rsid w:val="00330154"/>
    <w:rsid w:val="00353343"/>
    <w:rsid w:val="00380A7D"/>
    <w:rsid w:val="003C6A78"/>
    <w:rsid w:val="003D041B"/>
    <w:rsid w:val="003E6924"/>
    <w:rsid w:val="003E7439"/>
    <w:rsid w:val="0040441F"/>
    <w:rsid w:val="004101B6"/>
    <w:rsid w:val="0041107D"/>
    <w:rsid w:val="00445C0C"/>
    <w:rsid w:val="00466EFA"/>
    <w:rsid w:val="004829C6"/>
    <w:rsid w:val="004D6C60"/>
    <w:rsid w:val="00502F97"/>
    <w:rsid w:val="00511159"/>
    <w:rsid w:val="0055462B"/>
    <w:rsid w:val="00556231"/>
    <w:rsid w:val="00562BB2"/>
    <w:rsid w:val="005743B7"/>
    <w:rsid w:val="005B68CA"/>
    <w:rsid w:val="00615A8C"/>
    <w:rsid w:val="006544E6"/>
    <w:rsid w:val="006646D5"/>
    <w:rsid w:val="00692D44"/>
    <w:rsid w:val="006C6F15"/>
    <w:rsid w:val="006F4B7B"/>
    <w:rsid w:val="0070472D"/>
    <w:rsid w:val="00705AD5"/>
    <w:rsid w:val="00777074"/>
    <w:rsid w:val="007B0B9D"/>
    <w:rsid w:val="008322CB"/>
    <w:rsid w:val="00843B6E"/>
    <w:rsid w:val="0084792F"/>
    <w:rsid w:val="008940C7"/>
    <w:rsid w:val="008C6F9E"/>
    <w:rsid w:val="008D585A"/>
    <w:rsid w:val="00924DC4"/>
    <w:rsid w:val="00954359"/>
    <w:rsid w:val="00957593"/>
    <w:rsid w:val="00997C2F"/>
    <w:rsid w:val="009C009D"/>
    <w:rsid w:val="00A16A20"/>
    <w:rsid w:val="00A90912"/>
    <w:rsid w:val="00AA1AD3"/>
    <w:rsid w:val="00AA6074"/>
    <w:rsid w:val="00AC23FA"/>
    <w:rsid w:val="00B5760B"/>
    <w:rsid w:val="00B658EF"/>
    <w:rsid w:val="00B840AB"/>
    <w:rsid w:val="00BC21DB"/>
    <w:rsid w:val="00BE31C4"/>
    <w:rsid w:val="00BF0212"/>
    <w:rsid w:val="00C63D3C"/>
    <w:rsid w:val="00C917B9"/>
    <w:rsid w:val="00D629DA"/>
    <w:rsid w:val="00DC58CA"/>
    <w:rsid w:val="00DD468A"/>
    <w:rsid w:val="00E068C2"/>
    <w:rsid w:val="00E534A8"/>
    <w:rsid w:val="00E54F95"/>
    <w:rsid w:val="00E74641"/>
    <w:rsid w:val="00EA52C1"/>
    <w:rsid w:val="00ED1A1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D234"/>
  <w15:chartTrackingRefBased/>
  <w15:docId w15:val="{96AC6E33-AC07-470E-A43F-9D55618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3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3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C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1F62-895F-4DA5-8596-EF65A80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amed</dc:creator>
  <cp:keywords/>
  <dc:description/>
  <cp:lastModifiedBy>CT/2021/065 - WIMALADASA G.A.G.</cp:lastModifiedBy>
  <cp:revision>5</cp:revision>
  <dcterms:created xsi:type="dcterms:W3CDTF">2025-03-02T16:20:00Z</dcterms:created>
  <dcterms:modified xsi:type="dcterms:W3CDTF">2025-03-29T14:52:00Z</dcterms:modified>
</cp:coreProperties>
</file>